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90F8B" w:rsidRPr="00E90F8B" w:rsidRDefault="00E90F8B" w:rsidP="00E90F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4A09BD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 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0F8B"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4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0E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09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9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рочном прекращении полномочий члена комиссии с правом решающего голоса участковой избирательной комисс</w:t>
      </w:r>
      <w:r w:rsidR="004A0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избирательного участка № </w:t>
      </w:r>
      <w:r w:rsidR="00B30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29</w:t>
      </w:r>
      <w:r w:rsidR="0065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0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евой Елены Анатольевны</w:t>
      </w:r>
      <w:bookmarkEnd w:id="0"/>
    </w:p>
    <w:p w:rsidR="00E90F8B" w:rsidRPr="00E90F8B" w:rsidRDefault="00E90F8B" w:rsidP="00E90F8B">
      <w:pPr>
        <w:spacing w:after="0" w:line="240" w:lineRule="auto"/>
        <w:ind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740" w:rsidRPr="00E04740" w:rsidRDefault="00E04740" w:rsidP="00E04740">
      <w:pPr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0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 6, подп. а статьи 29 Федерального закона № 67 от 12.06.2002 «Об основных гарантиях избирательных прав и права на участие в референдуме граждан Российской Федерации», в связи с подачей членом комиссии заявления в письменной форме о сложении своих полномочий, </w:t>
      </w:r>
      <w:r w:rsidRPr="00E04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Центральная города Сочи решила:</w:t>
      </w:r>
    </w:p>
    <w:p w:rsidR="00E90F8B" w:rsidRPr="00E04740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7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рочно прекратить полномочия </w:t>
      </w:r>
      <w:r w:rsidR="00F939D6" w:rsidRPr="00E04740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а участковой избирательной комиссии</w:t>
      </w:r>
      <w:r w:rsidRPr="00E047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</w:t>
      </w:r>
      <w:r w:rsidR="00B560FF" w:rsidRPr="00E047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0474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а</w:t>
      </w:r>
      <w:r w:rsidR="00B560FF" w:rsidRPr="00E047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047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</w:t>
      </w:r>
      <w:r w:rsidR="00A51490" w:rsidRPr="00E04740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B30982" w:rsidRPr="00E04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29 Николаевой Елены Анатольевны</w:t>
      </w:r>
      <w:r w:rsidR="006540CE" w:rsidRPr="00E04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0FF" w:rsidRPr="00E04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74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в участковую избирательную комиссию</w:t>
      </w:r>
      <w:r w:rsidR="006540CE" w:rsidRPr="00E047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го участка №</w:t>
      </w:r>
      <w:r w:rsidR="006540CE" w:rsidRPr="00E047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60FF" w:rsidRPr="00E047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="00B30982" w:rsidRPr="00E047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9</w:t>
      </w:r>
      <w:r w:rsidR="00A51490" w:rsidRPr="00E0474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F8B" w:rsidRPr="00E90F8B" w:rsidRDefault="00E90F8B" w:rsidP="006540CE">
      <w:pPr>
        <w:numPr>
          <w:ilvl w:val="0"/>
          <w:numId w:val="1"/>
        </w:numPr>
        <w:spacing w:after="0" w:line="240" w:lineRule="auto"/>
        <w:ind w:left="0" w:right="7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ункта 3 настоящего решения возложить на 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Центральная города Сочи</w:t>
      </w:r>
      <w:r w:rsidR="004A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еркулову</w:t>
      </w:r>
      <w:r w:rsidRPr="00E90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8B" w:rsidRPr="00E90F8B" w:rsidRDefault="00E90F8B" w:rsidP="00E90F8B">
      <w:pPr>
        <w:spacing w:after="0" w:line="240" w:lineRule="auto"/>
        <w:ind w:left="708" w:right="75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ayout w:type="fixed"/>
        <w:tblLook w:val="01E0" w:firstRow="1" w:lastRow="1" w:firstColumn="1" w:lastColumn="1" w:noHBand="0" w:noVBand="0"/>
      </w:tblPr>
      <w:tblGrid>
        <w:gridCol w:w="4077"/>
        <w:gridCol w:w="3528"/>
        <w:gridCol w:w="2390"/>
      </w:tblGrid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елоус</w:t>
            </w: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E90F8B" w:rsidP="00E90F8B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0F8B" w:rsidRPr="00E90F8B" w:rsidTr="00FE5787">
        <w:tc>
          <w:tcPr>
            <w:tcW w:w="4077" w:type="dxa"/>
          </w:tcPr>
          <w:p w:rsidR="00E90F8B" w:rsidRPr="00E90F8B" w:rsidRDefault="004A09BD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  <w:p w:rsidR="00E90F8B" w:rsidRPr="00E90F8B" w:rsidRDefault="00E90F8B" w:rsidP="00E9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. Сочи</w:t>
            </w:r>
          </w:p>
        </w:tc>
        <w:tc>
          <w:tcPr>
            <w:tcW w:w="3528" w:type="dxa"/>
          </w:tcPr>
          <w:p w:rsidR="00E90F8B" w:rsidRPr="00E90F8B" w:rsidRDefault="00E90F8B" w:rsidP="00E9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E90F8B" w:rsidRPr="00E90F8B" w:rsidRDefault="004A09BD" w:rsidP="004A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90F8B" w:rsidRPr="00E9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а</w:t>
            </w:r>
          </w:p>
        </w:tc>
      </w:tr>
    </w:tbl>
    <w:p w:rsidR="00E90F8B" w:rsidRPr="00E90F8B" w:rsidRDefault="00E90F8B" w:rsidP="00E9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F8B" w:rsidRPr="00E90F8B" w:rsidRDefault="00E90F8B" w:rsidP="00E9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A51" w:rsidRDefault="002D0A51"/>
    <w:sectPr w:rsidR="002D0A51" w:rsidSect="003763A3">
      <w:pgSz w:w="11906" w:h="16838"/>
      <w:pgMar w:top="851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661"/>
    <w:multiLevelType w:val="hybridMultilevel"/>
    <w:tmpl w:val="D0502612"/>
    <w:lvl w:ilvl="0" w:tplc="7E6EBCE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F8B"/>
    <w:rsid w:val="00082CA7"/>
    <w:rsid w:val="00250E32"/>
    <w:rsid w:val="00253F97"/>
    <w:rsid w:val="002D0A51"/>
    <w:rsid w:val="003137F2"/>
    <w:rsid w:val="00364799"/>
    <w:rsid w:val="00370E18"/>
    <w:rsid w:val="004A09BD"/>
    <w:rsid w:val="006271A7"/>
    <w:rsid w:val="006540CE"/>
    <w:rsid w:val="006E4A8F"/>
    <w:rsid w:val="007B58BF"/>
    <w:rsid w:val="009256FC"/>
    <w:rsid w:val="00980913"/>
    <w:rsid w:val="00A37BDF"/>
    <w:rsid w:val="00A51490"/>
    <w:rsid w:val="00A81F6E"/>
    <w:rsid w:val="00B30982"/>
    <w:rsid w:val="00B560FF"/>
    <w:rsid w:val="00BE66F2"/>
    <w:rsid w:val="00C4281B"/>
    <w:rsid w:val="00C75F30"/>
    <w:rsid w:val="00C81297"/>
    <w:rsid w:val="00CB3CEA"/>
    <w:rsid w:val="00D43A25"/>
    <w:rsid w:val="00E04740"/>
    <w:rsid w:val="00E90F8B"/>
    <w:rsid w:val="00EE6AB2"/>
    <w:rsid w:val="00F36469"/>
    <w:rsid w:val="00F939D6"/>
    <w:rsid w:val="00FB06A1"/>
    <w:rsid w:val="00FB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4A1C-4590-4112-B576-AE604785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76</Characters>
  <Application>Microsoft Office Word</Application>
  <DocSecurity>0</DocSecurity>
  <Lines>3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Центральная</dc:creator>
  <cp:lastModifiedBy>User</cp:lastModifiedBy>
  <cp:revision>6</cp:revision>
  <dcterms:created xsi:type="dcterms:W3CDTF">2020-03-02T07:33:00Z</dcterms:created>
  <dcterms:modified xsi:type="dcterms:W3CDTF">2020-03-24T11:53:00Z</dcterms:modified>
</cp:coreProperties>
</file>